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AIT KACI</w:t>
            </w:r>
          </w:p>
        </w:tc>
        <w:tc>
          <w:tcPr>
            <w:tcW w:type="dxa" w:w="3591"/>
          </w:tcPr>
          <w:p>
            <w:r>
              <w:t>Lisa</w:t>
            </w:r>
          </w:p>
        </w:tc>
        <w:tc>
          <w:tcPr>
            <w:tcW w:type="dxa" w:w="3591"/>
          </w:tcPr>
          <w:p/>
        </w:tc>
      </w:tr>
    </w:tbl>
    <w:p>
      <w:pPr>
        <w:pStyle w:val="Titre1"/>
      </w:pPr>
      <w:r>
        <w:t>Informations générales</w:t>
      </w:r>
    </w:p>
    <w:p>
      <w:r>
        <w:t xml:space="preserve">Motivations pour changer de poste : fin de CDD - Remplacement &amp; pic d'activité - </w:t>
      </w:r>
    </w:p>
    <w:p>
      <w:r>
        <w:t>Disponibilité : Immédiate</w:t>
      </w:r>
    </w:p>
    <w:p>
      <w:r>
        <w:t xml:space="preserve">Mobilité : France     Agence : Lille Nantes Lyon Paris </w:t>
      </w:r>
    </w:p>
    <w:p>
      <w:r>
        <w:t>Statut actuel : Salarié</w:t>
      </w:r>
    </w:p>
    <w:p>
      <w:r>
        <w:t>Prétentions salariales : 42000€ - 45000€</w:t>
      </w:r>
    </w:p>
    <w:p>
      <w:r>
        <w:t xml:space="preserve">Nationalité : Algerie     Permis de travail : at à faire </w:t>
      </w:r>
    </w:p>
    <w:p>
      <w:r>
        <w:t>Permis de conduire : Oui     Véhicule : Non</w:t>
      </w:r>
    </w:p>
    <w:p>
      <w:pPr>
        <w:pStyle w:val="Titre1"/>
      </w:pPr>
      <w:r>
        <w:t>Recherche d'emploi</w:t>
      </w:r>
    </w:p>
    <w:p>
      <w:r>
        <w:t>Recherche  : Active</w:t>
      </w:r>
    </w:p>
    <w:p>
      <w:r>
        <w:t xml:space="preserve">Avancement de la recherche : différents process - bcp de process avec des sociétés de conseil </w:t>
      </w:r>
    </w:p>
    <w:p>
      <w:r>
        <w:t xml:space="preserve">Postes recherchés : Affaires règlementaires </w:t>
      </w:r>
    </w:p>
    <w:p>
      <w:r>
        <w:t xml:space="preserve">Secteurs d'activités souhaités : pharma </w:t>
      </w:r>
    </w:p>
    <w:p>
      <w:pPr>
        <w:pStyle w:val="Titre1"/>
      </w:pPr>
      <w:r>
        <w:t>Compétences Linguistiques</w:t>
      </w:r>
    </w:p>
    <w:p>
      <w:r>
        <w:t>Langue 1 : Anglais     Niveau : courant</w:t>
      </w:r>
    </w:p>
    <w:p>
      <w:r>
        <w:t>Langue 2 : arabe     Niveau : courant</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Pharmacienne de formation en ALGERIE </w:t>
        <w:br/>
        <w:t xml:space="preserve">A travaillé en Officine &amp; à l'hopital </w:t>
        <w:br/>
        <w:br/>
        <w:t xml:space="preserve">Agence Algéirienne des produits pharmaceutiques </w:t>
        <w:br/>
        <w:br/>
        <w:t xml:space="preserve">OCP Répartition </w:t>
        <w:br/>
        <w:t xml:space="preserve">Stage de master 1 </w:t>
        <w:br/>
        <w:br/>
        <w:t>Master 2 - Alternance Menarini France</w:t>
        <w:br/>
        <w:t xml:space="preserve">Titulaire &amp; exploitant de médicament </w:t>
        <w:br/>
        <w:t xml:space="preserve">enregistrement des dossiers d'AMM </w:t>
        <w:br/>
        <w:t xml:space="preserve">enregistrement des dossiers de vairations (changement </w:t>
        <w:br/>
        <w:t xml:space="preserve">Revue des docs sur l'aspect COM </w:t>
        <w:br/>
        <w:br/>
        <w:t xml:space="preserve">STELLERGENES GREER : Fabrication de medocs pour l'alergie </w:t>
        <w:br/>
        <w:t xml:space="preserve">Site de prod à Anthony </w:t>
        <w:br/>
        <w:t xml:space="preserve">EUROPE </w:t>
        <w:br/>
        <w:t xml:space="preserve">Pdt en procedures nationales &amp; europeene </w:t>
        <w:br/>
        <w:t xml:space="preserve">+ Produits exports ---&gt; ZONE EUROPE essentiellement </w:t>
        <w:br/>
        <w:t>prépa des dossiers d'entrgistrements</w:t>
        <w:br/>
        <w:t xml:space="preserve">soumettre les dossiers aux autorités </w:t>
        <w:br/>
        <w:t xml:space="preserve">+ revue des change controls </w:t>
        <w:br/>
        <w:br/>
        <w:t xml:space="preserve">CDD fin octobre </w:t>
        <w:br/>
        <w:br/>
        <w:t>====</w:t>
        <w:br/>
        <w:br/>
        <w:t xml:space="preserve">Hors de l'UE : Afrique du nord (tunisie &amp; maroc) </w:t>
        <w:br/>
        <w:t xml:space="preserve">spécificité : les pays de l'afrique du nord sont dependants de la France </w:t>
        <w:br/>
        <w:t xml:space="preserve">Donc pas interessants </w:t>
        <w:br/>
        <w:br/>
        <w:t>====</w:t>
        <w:br/>
        <w:br/>
        <w:t xml:space="preserve">Dispo IMM - Mais demande d'autorisation de travail à faire </w:t>
        <w:br/>
        <w:br/>
        <w:t xml:space="preserve">Prétentions salariales : voir notes </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A</w:t>
            </w:r>
          </w:p>
        </w:tc>
      </w:tr>
    </w:tbl>
    <w:p>
      <w:r>
        <w:t>Leviers de motivation : Projet/Poste,Rémunération,Localisation du poste</w:t>
      </w:r>
    </w:p>
    <w:p>
      <w:pPr>
        <w:pStyle w:val="Titre1"/>
      </w:pPr>
      <w:r>
        <w:t>Mots Clés Boond</w:t>
      </w:r>
    </w:p>
    <w:p>
      <w:r>
        <w:t>Secteurs d'activités : Pharmacie &amp; Biomédical</w:t>
      </w:r>
    </w:p>
    <w:p>
      <w:r>
        <w:t xml:space="preserve">Métier(s) : Chargée affaires règlementaires </w:t>
      </w:r>
    </w:p>
    <w:p>
      <w:r>
        <w:t>Logiciel(s) / Outil(s) : //</w:t>
      </w:r>
    </w:p>
    <w:p>
      <w:r>
        <w:t>Entreprise(s) : STALLERGENES GREER</w:t>
      </w:r>
    </w:p>
    <w:p>
      <w:r>
        <w:t>Domaines : Gestion de projet, planification</w:t>
      </w:r>
    </w:p>
    <w:p>
      <w:r>
        <w:t xml:space="preserve">Commentaires suite à l'entretien : OKSI - Top candidate mais trop junior pour le poste chez MACOPHARMA (+ AT à faire). Profil spécifique, il faut avoir le BSN en face côté AR dans la pharma. Dispo IMM, mob FR, très bonne perso, souriante agréable etc. GO pour avancer si sujet dans son domaine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